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4D" w:rsidRDefault="003221D9" w:rsidP="00B6554D">
      <w:pPr>
        <w:jc w:val="center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-.35pt;margin-top:-6.2pt;width:2in;height:61.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" filled="f" stroked="f">
            <v:fill o:detectmouseclick="t"/>
            <v:textbox>
              <w:txbxContent>
                <w:p w:rsidR="00B6554D" w:rsidRPr="00B6554D" w:rsidRDefault="00B6554D" w:rsidP="00B6554D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 w:rsidRPr="00B6554D">
                    <w:rPr>
                      <w:b/>
                      <w:spacing w:val="60"/>
                      <w:sz w:val="72"/>
                      <w:szCs w:val="72"/>
                    </w:rPr>
                    <w:t>NAJKRAJŠIA   NÁSTENKA</w:t>
                  </w:r>
                </w:p>
              </w:txbxContent>
            </v:textbox>
          </v:shape>
        </w:pict>
      </w:r>
    </w:p>
    <w:p w:rsidR="00B6554D" w:rsidRDefault="00B6554D" w:rsidP="0022601C"/>
    <w:p w:rsidR="00B6554D" w:rsidRDefault="00B6554D" w:rsidP="00B6554D">
      <w:pPr>
        <w:jc w:val="center"/>
      </w:pPr>
      <w:r w:rsidRPr="00B6554D">
        <w:rPr>
          <w:noProof/>
          <w:lang w:eastAsia="sk-SK"/>
        </w:rPr>
        <w:drawing>
          <wp:inline distT="0" distB="0" distL="0" distR="0">
            <wp:extent cx="3267075" cy="2447153"/>
            <wp:effectExtent l="0" t="0" r="0" b="0"/>
            <wp:docPr id="2" name="Obrázok 2" descr="Výsledok vyh&amp;lcaron;adávania obrázkov pre dopyt obrázky školská nás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obrázky školská násten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B4" w:rsidRDefault="005973B4"/>
    <w:p w:rsidR="00E0771E" w:rsidRDefault="005973B4" w:rsidP="00B6554D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>Vedenie Základnej  školy  Štrba vyhlasuje na mesiac november celoškols</w:t>
      </w:r>
      <w:r w:rsidR="006A73D7"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>kú súťaž o najkrajšiu nástenku</w:t>
      </w:r>
      <w:r w:rsidR="0022601C">
        <w:rPr>
          <w:rFonts w:ascii="Comic Sans MS" w:hAnsi="Comic Sans MS"/>
          <w:b/>
          <w:color w:val="17365D" w:themeColor="text2" w:themeShade="BF"/>
          <w:sz w:val="28"/>
          <w:szCs w:val="28"/>
        </w:rPr>
        <w:t>, ktorú je potrebné vytvoriť</w:t>
      </w:r>
      <w:r w:rsidR="006A73D7"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v termíne </w:t>
      </w:r>
    </w:p>
    <w:p w:rsidR="00B6554D" w:rsidRPr="00E0771E" w:rsidRDefault="006A73D7" w:rsidP="00B6554D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>od 9.</w:t>
      </w:r>
      <w:r w:rsidR="00B6554D"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>11.</w:t>
      </w:r>
      <w:r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do 13. 11.</w:t>
      </w:r>
      <w:r w:rsidR="00B6554D"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2015.</w:t>
      </w:r>
    </w:p>
    <w:p w:rsidR="00FD11B1" w:rsidRPr="00E0771E" w:rsidRDefault="005973B4" w:rsidP="005973B4">
      <w:pPr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Motív a</w:t>
      </w:r>
      <w:r w:rsidR="00FD11B1" w:rsidRPr="00E0771E">
        <w:rPr>
          <w:rFonts w:ascii="Comic Sans MS" w:hAnsi="Comic Sans MS"/>
          <w:color w:val="17365D" w:themeColor="text2" w:themeShade="BF"/>
          <w:sz w:val="28"/>
          <w:szCs w:val="28"/>
        </w:rPr>
        <w:t> </w:t>
      </w: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>inšpiráciu</w:t>
      </w:r>
      <w:r w:rsidR="00FD11B1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pri jej tvorbe</w:t>
      </w: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nechávame na samotných žiakoch a ich učiteľoch.</w:t>
      </w:r>
    </w:p>
    <w:p w:rsidR="005973B4" w:rsidRPr="00E0771E" w:rsidRDefault="005973B4" w:rsidP="005973B4">
      <w:pPr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</w:t>
      </w:r>
      <w:r w:rsidR="006A73D7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I. a II. stupeň </w:t>
      </w:r>
      <w:r w:rsidR="00E0771E" w:rsidRPr="00E0771E">
        <w:rPr>
          <w:rFonts w:ascii="Comic Sans MS" w:hAnsi="Comic Sans MS"/>
          <w:color w:val="17365D" w:themeColor="text2" w:themeShade="BF"/>
          <w:sz w:val="28"/>
          <w:szCs w:val="28"/>
        </w:rPr>
        <w:t>hodnotíme  samostatne</w:t>
      </w:r>
      <w:r w:rsidR="00B6554D" w:rsidRPr="00E0771E">
        <w:rPr>
          <w:rFonts w:ascii="Comic Sans MS" w:hAnsi="Comic Sans MS"/>
          <w:color w:val="17365D" w:themeColor="text2" w:themeShade="BF"/>
          <w:sz w:val="28"/>
          <w:szCs w:val="28"/>
        </w:rPr>
        <w:t>.</w:t>
      </w:r>
    </w:p>
    <w:p w:rsidR="0022601C" w:rsidRDefault="005973B4" w:rsidP="005973B4">
      <w:pPr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Čo tým môžu žiaci získať? </w:t>
      </w:r>
    </w:p>
    <w:p w:rsidR="005973B4" w:rsidRPr="0022601C" w:rsidRDefault="0022601C" w:rsidP="005973B4">
      <w:pPr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22601C">
        <w:rPr>
          <w:rFonts w:ascii="Comic Sans MS" w:hAnsi="Comic Sans MS"/>
          <w:color w:val="17365D" w:themeColor="text2" w:themeShade="BF"/>
          <w:sz w:val="28"/>
          <w:szCs w:val="28"/>
        </w:rPr>
        <w:t>Zaujímavá, originálna, vtipná, nápaditá nástenka</w:t>
      </w: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</w:t>
      </w:r>
      <w:r w:rsidR="00FD11B1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</w:t>
      </w:r>
      <w:r w:rsidR="0070465B">
        <w:rPr>
          <w:rFonts w:ascii="Comic Sans MS" w:hAnsi="Comic Sans MS"/>
          <w:color w:val="17365D" w:themeColor="text2" w:themeShade="BF"/>
          <w:sz w:val="28"/>
          <w:szCs w:val="28"/>
        </w:rPr>
        <w:t>prispeje ku s</w:t>
      </w:r>
      <w:r>
        <w:rPr>
          <w:rFonts w:ascii="Comic Sans MS" w:hAnsi="Comic Sans MS"/>
          <w:color w:val="17365D" w:themeColor="text2" w:themeShade="BF"/>
          <w:sz w:val="28"/>
          <w:szCs w:val="28"/>
        </w:rPr>
        <w:t>krášleniu triedy a tiež</w:t>
      </w:r>
      <w:r w:rsidR="00FD11B1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umocní  </w:t>
      </w:r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súdržnosť triedy</w:t>
      </w:r>
      <w:r w:rsidR="00FD11B1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pri vytváraní spoločného diela</w:t>
      </w:r>
      <w:r>
        <w:rPr>
          <w:rFonts w:ascii="Comic Sans MS" w:hAnsi="Comic Sans MS"/>
          <w:color w:val="17365D" w:themeColor="text2" w:themeShade="BF"/>
          <w:sz w:val="28"/>
          <w:szCs w:val="28"/>
        </w:rPr>
        <w:t>. V</w:t>
      </w:r>
      <w:r w:rsidR="005973B4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íťazi súťaže získavajú </w:t>
      </w:r>
      <w:r w:rsidR="005973B4" w:rsidRPr="00E0771E">
        <w:rPr>
          <w:rFonts w:ascii="Comic Sans MS" w:hAnsi="Comic Sans MS"/>
          <w:b/>
          <w:color w:val="17365D" w:themeColor="text2" w:themeShade="BF"/>
          <w:sz w:val="28"/>
          <w:szCs w:val="28"/>
        </w:rPr>
        <w:t>„ Deň bez hraníc“</w:t>
      </w:r>
      <w:r w:rsidR="005973B4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, to znamená, že žiaci si </w:t>
      </w:r>
      <w:r w:rsidR="00AA6CB2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po dohode  s triednym </w:t>
      </w:r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>učiteľom vyberú deň</w:t>
      </w:r>
      <w:r w:rsidR="00AA6CB2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, kedy sa budú môcť spoločne venovať </w:t>
      </w:r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>aktivitám</w:t>
      </w:r>
      <w:r w:rsidR="000671E8">
        <w:rPr>
          <w:rFonts w:ascii="Comic Sans MS" w:hAnsi="Comic Sans MS"/>
          <w:color w:val="17365D" w:themeColor="text2" w:themeShade="BF"/>
          <w:sz w:val="28"/>
          <w:szCs w:val="28"/>
        </w:rPr>
        <w:t>,</w:t>
      </w:r>
      <w:bookmarkStart w:id="0" w:name="_GoBack"/>
      <w:bookmarkEnd w:id="0"/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pri ktorých nebudú potrebovať u</w:t>
      </w:r>
      <w:r w:rsidR="00AA6CB2" w:rsidRPr="00E0771E">
        <w:rPr>
          <w:rFonts w:ascii="Comic Sans MS" w:hAnsi="Comic Sans MS"/>
          <w:color w:val="17365D" w:themeColor="text2" w:themeShade="BF"/>
          <w:sz w:val="28"/>
          <w:szCs w:val="28"/>
        </w:rPr>
        <w:t>čebnice</w:t>
      </w:r>
      <w:r>
        <w:rPr>
          <w:rFonts w:ascii="Comic Sans MS" w:hAnsi="Comic Sans MS"/>
          <w:color w:val="17365D" w:themeColor="text2" w:themeShade="BF"/>
          <w:sz w:val="28"/>
          <w:szCs w:val="28"/>
        </w:rPr>
        <w:t>. Š</w:t>
      </w:r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kolský deň </w:t>
      </w:r>
      <w:r w:rsidR="00AA6CB2" w:rsidRPr="00E0771E">
        <w:rPr>
          <w:rFonts w:ascii="Comic Sans MS" w:hAnsi="Comic Sans MS"/>
          <w:color w:val="17365D" w:themeColor="text2" w:themeShade="BF"/>
          <w:sz w:val="28"/>
          <w:szCs w:val="28"/>
        </w:rPr>
        <w:t>vymenia za</w:t>
      </w:r>
      <w:r w:rsidR="00AA5DFE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</w:t>
      </w:r>
      <w:r w:rsidR="00AA6CB2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spoločný deň mimo školských lavíc</w:t>
      </w:r>
      <w:r w:rsidR="00E0771E" w:rsidRPr="00E0771E">
        <w:rPr>
          <w:rFonts w:ascii="Comic Sans MS" w:hAnsi="Comic Sans MS"/>
          <w:color w:val="17365D" w:themeColor="text2" w:themeShade="BF"/>
          <w:sz w:val="28"/>
          <w:szCs w:val="28"/>
        </w:rPr>
        <w:t>.</w:t>
      </w:r>
    </w:p>
    <w:p w:rsidR="005973B4" w:rsidRPr="00E0771E" w:rsidRDefault="005973B4" w:rsidP="005973B4">
      <w:pPr>
        <w:jc w:val="both"/>
        <w:rPr>
          <w:rFonts w:ascii="Comic Sans MS" w:hAnsi="Comic Sans MS"/>
          <w:color w:val="17365D" w:themeColor="text2" w:themeShade="BF"/>
          <w:sz w:val="28"/>
          <w:szCs w:val="28"/>
        </w:rPr>
      </w:pP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Súťaž vyhodnotíme</w:t>
      </w:r>
      <w:r w:rsidR="00E0771E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aj sladkosťou</w:t>
      </w: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na Mikuláša  a hodnotiaca komisia</w:t>
      </w:r>
      <w:r w:rsidR="004A53B5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bude</w:t>
      </w:r>
      <w:r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  zostavená z vedúcich  predmetových komisií a metodického </w:t>
      </w:r>
      <w:r w:rsidR="004A53B5" w:rsidRPr="00E0771E">
        <w:rPr>
          <w:rFonts w:ascii="Comic Sans MS" w:hAnsi="Comic Sans MS"/>
          <w:color w:val="17365D" w:themeColor="text2" w:themeShade="BF"/>
          <w:sz w:val="28"/>
          <w:szCs w:val="28"/>
        </w:rPr>
        <w:t xml:space="preserve">združenia. </w:t>
      </w:r>
    </w:p>
    <w:sectPr w:rsidR="005973B4" w:rsidRPr="00E0771E" w:rsidSect="00E0771E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3B4"/>
    <w:rsid w:val="000671E8"/>
    <w:rsid w:val="0022601C"/>
    <w:rsid w:val="002555EC"/>
    <w:rsid w:val="003221D9"/>
    <w:rsid w:val="004A53B5"/>
    <w:rsid w:val="005973B4"/>
    <w:rsid w:val="006A73D7"/>
    <w:rsid w:val="006C41F9"/>
    <w:rsid w:val="0070465B"/>
    <w:rsid w:val="00AA5DFE"/>
    <w:rsid w:val="00AA6CB2"/>
    <w:rsid w:val="00B6554D"/>
    <w:rsid w:val="00D26629"/>
    <w:rsid w:val="00D71C85"/>
    <w:rsid w:val="00E0771E"/>
    <w:rsid w:val="00E13AB7"/>
    <w:rsid w:val="00FD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1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6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CF55-78F9-4604-A4DE-8D1C363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Vlastník</cp:lastModifiedBy>
  <cp:revision>2</cp:revision>
  <cp:lastPrinted>2015-11-02T11:54:00Z</cp:lastPrinted>
  <dcterms:created xsi:type="dcterms:W3CDTF">2015-11-04T15:39:00Z</dcterms:created>
  <dcterms:modified xsi:type="dcterms:W3CDTF">2015-11-04T15:39:00Z</dcterms:modified>
</cp:coreProperties>
</file>